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80F56A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653AC1D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XÂY DỰNG WEBSIT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QUẢN LÝ PHÒNG TRỌ HỖ TRỢ REALTIME CHAT BẰNG SOCKET VÀ THANH TOÁN VNPAY</w:t>
      </w:r>
    </w:p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7C87EBDC" w14:textId="77777777" w:rsidR="005803CC" w:rsidRDefault="001645DF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803CC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057057CD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41E51722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ă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Gia Huy</w:t>
      </w:r>
      <w:r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14:paraId="0CB54E05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 Thị Mỹ Tuyết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7201200805</w:t>
      </w:r>
    </w:p>
    <w:p w14:paraId="227EC10D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ị Trúc A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1"/>
          <w:sz w:val="26"/>
          <w:szCs w:val="26"/>
        </w:rPr>
        <w:t>27201244204</w:t>
      </w:r>
    </w:p>
    <w:p w14:paraId="73C0E224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ê Quang S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30309</w:t>
      </w:r>
    </w:p>
    <w:p w14:paraId="49B077CA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7211230426</w:t>
      </w:r>
    </w:p>
    <w:p w14:paraId="70855C2D" w14:textId="07F27BE6" w:rsidR="0082319E" w:rsidRPr="005B2A53" w:rsidRDefault="0082319E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07B5DC2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27C8B9E3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A900E35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637DF1CD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1B22A8C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B173E56" w14:textId="77777777" w:rsidR="005803CC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A5B810C" w14:textId="070B1D9A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5803CC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5803CC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78"/>
        <w:gridCol w:w="3344"/>
        <w:gridCol w:w="1678"/>
      </w:tblGrid>
      <w:tr w:rsidR="005803CC" w14:paraId="1C6D9E80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7466EF19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</w:tcPr>
          <w:p w14:paraId="2BEF7524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03CC" w14:paraId="15FED8C2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346665B9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</w:tcPr>
          <w:p w14:paraId="5759402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5803CC" w14:paraId="24D96563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6CCE53FB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4278A54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2969F14F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605B2CF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/05/2025</w:t>
            </w:r>
          </w:p>
        </w:tc>
      </w:tr>
      <w:tr w:rsidR="005803CC" w14:paraId="2DFA25D1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43135664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</w:tcPr>
          <w:p w14:paraId="57E6027C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803CC" w14:paraId="78E3CBFD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70898370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4"/>
          </w:tcPr>
          <w:p w14:paraId="6684489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14:paraId="7BE187B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62086E5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5803CC" w14:paraId="719C47B0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5615B014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4"/>
          </w:tcPr>
          <w:p w14:paraId="1910E32F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 Gia Huy</w:t>
            </w:r>
          </w:p>
          <w:p w14:paraId="37E8357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huynguyenlaminh@gmail.com</w:t>
            </w:r>
          </w:p>
          <w:p w14:paraId="6258540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68194417</w:t>
            </w:r>
          </w:p>
        </w:tc>
      </w:tr>
      <w:tr w:rsidR="005803CC" w14:paraId="2C3FB841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13771F28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415" w:type="dxa"/>
            <w:gridSpan w:val="2"/>
          </w:tcPr>
          <w:p w14:paraId="5BF2EA84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344" w:type="dxa"/>
          </w:tcPr>
          <w:p w14:paraId="111BB18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huynguyenlaminh@gmail.com </w:t>
            </w:r>
          </w:p>
        </w:tc>
        <w:tc>
          <w:tcPr>
            <w:tcW w:w="1678" w:type="dxa"/>
          </w:tcPr>
          <w:p w14:paraId="6E757CC0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68194417</w:t>
            </w:r>
          </w:p>
        </w:tc>
      </w:tr>
      <w:tr w:rsidR="005803CC" w14:paraId="5974DEFC" w14:textId="77777777" w:rsidTr="00E903DF">
        <w:tc>
          <w:tcPr>
            <w:tcW w:w="1606" w:type="dxa"/>
            <w:vMerge w:val="restart"/>
            <w:shd w:val="clear" w:color="auto" w:fill="DBE5F1" w:themeFill="accent1" w:themeFillTint="33"/>
          </w:tcPr>
          <w:p w14:paraId="238C5BAC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415" w:type="dxa"/>
            <w:gridSpan w:val="2"/>
          </w:tcPr>
          <w:p w14:paraId="5AA5A8F4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3344" w:type="dxa"/>
          </w:tcPr>
          <w:p w14:paraId="204F7FD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ytuyet30082003@gmail.com</w:t>
            </w:r>
          </w:p>
        </w:tc>
        <w:tc>
          <w:tcPr>
            <w:tcW w:w="1678" w:type="dxa"/>
          </w:tcPr>
          <w:p w14:paraId="24E7535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3620220</w:t>
            </w:r>
          </w:p>
        </w:tc>
      </w:tr>
      <w:tr w:rsidR="005803CC" w14:paraId="14752CB4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739B541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28F601CC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3344" w:type="dxa"/>
          </w:tcPr>
          <w:p w14:paraId="00AFCA4D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nguyenthitrucan2207@gmail.com </w:t>
            </w:r>
            <w:hyperlink r:id="rId11"/>
          </w:p>
        </w:tc>
        <w:tc>
          <w:tcPr>
            <w:tcW w:w="1678" w:type="dxa"/>
          </w:tcPr>
          <w:p w14:paraId="72F0A19E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6617340</w:t>
            </w:r>
          </w:p>
        </w:tc>
      </w:tr>
      <w:tr w:rsidR="005803CC" w14:paraId="49198669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6E40AF75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429812F1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344" w:type="dxa"/>
          </w:tcPr>
          <w:p w14:paraId="5F1B6F8E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hacztrong@gmail.com</w:t>
            </w:r>
          </w:p>
        </w:tc>
        <w:tc>
          <w:tcPr>
            <w:tcW w:w="1678" w:type="dxa"/>
          </w:tcPr>
          <w:p w14:paraId="3A9389C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5803CC" w14:paraId="7FD62CAB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7346524B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6BCFF384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3344" w:type="dxa"/>
          </w:tcPr>
          <w:p w14:paraId="23BDFAED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tn95422@gmail.com  </w:t>
            </w:r>
          </w:p>
        </w:tc>
        <w:tc>
          <w:tcPr>
            <w:tcW w:w="1678" w:type="dxa"/>
          </w:tcPr>
          <w:p w14:paraId="4A50263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9777971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47"/>
        <w:gridCol w:w="6642"/>
      </w:tblGrid>
      <w:tr w:rsidR="004F6B0C" w:rsidRPr="004F6B0C" w14:paraId="280C9268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42" w:type="dxa"/>
          </w:tcPr>
          <w:p w14:paraId="24493896" w14:textId="38FEF6BA" w:rsidR="004F6B0C" w:rsidRPr="004F6B0C" w:rsidRDefault="005803C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F6B0C" w:rsidRPr="004F6B0C" w14:paraId="15F99B1B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42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42" w:type="dxa"/>
          </w:tcPr>
          <w:p w14:paraId="1C357E12" w14:textId="21EAF638" w:rsidR="004F6B0C" w:rsidRPr="004F6B0C" w:rsidRDefault="005803C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1858"/>
        <w:gridCol w:w="2600"/>
        <w:gridCol w:w="2152"/>
        <w:gridCol w:w="2347"/>
      </w:tblGrid>
      <w:tr w:rsidR="004F6B0C" w:rsidRPr="004F6B0C" w14:paraId="0BB8BE19" w14:textId="77777777" w:rsidTr="006E64FB">
        <w:trPr>
          <w:jc w:val="center"/>
        </w:trPr>
        <w:tc>
          <w:tcPr>
            <w:tcW w:w="1858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68277DC5" w14:textId="77777777" w:rsidTr="006E64FB">
        <w:trPr>
          <w:jc w:val="center"/>
        </w:trPr>
        <w:tc>
          <w:tcPr>
            <w:tcW w:w="1858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3C9CC923" w14:textId="5AAE287B" w:rsidR="004F6B0C" w:rsidRPr="004F6B0C" w:rsidRDefault="006E64FB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2152" w:type="dxa"/>
          </w:tcPr>
          <w:p w14:paraId="65DD1BE7" w14:textId="2280101A" w:rsidR="004F6B0C" w:rsidRPr="004F6B0C" w:rsidRDefault="00F710A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E64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097D46FD" w14:textId="77777777" w:rsidTr="006E64FB">
        <w:trPr>
          <w:jc w:val="center"/>
        </w:trPr>
        <w:tc>
          <w:tcPr>
            <w:tcW w:w="1858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0" w:type="dxa"/>
          </w:tcPr>
          <w:p w14:paraId="77ADEF61" w14:textId="3B36968A" w:rsidR="004F6B0C" w:rsidRPr="004F6B0C" w:rsidRDefault="006E64FB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2152" w:type="dxa"/>
          </w:tcPr>
          <w:p w14:paraId="66C5436A" w14:textId="796EB40A" w:rsidR="004F6B0C" w:rsidRPr="004F6B0C" w:rsidRDefault="00F710A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C37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E64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6E64FB" w14:paraId="4D7A7630" w14:textId="77777777" w:rsidTr="00E903DF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7CCBB7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443F959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659F2BB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3C1D0F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1156AB6A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6E14DCD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168EFE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1C976C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8DE405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481A6F0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4FAAD4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5FD5E68A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2BFA17F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4775FA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29CCD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63805474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6CEE24F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70C370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AA6C1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5EEA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01F06FE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D34C84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7CF4E37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59C881C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C28DA0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0699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02CCE179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315C08E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2CE5C7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1BDECD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E33C301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4BC24993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8F285D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B0593B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0011265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42B49F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350D3BE2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778D6BD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76FC08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5389F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84909E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07CA588" w14:textId="77777777" w:rsidTr="00E903D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57BF0E9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79F8741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E149EA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816746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09A3D9D9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38E70D8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2FEB39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03C362B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0F6DDB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567A4669" w14:textId="77777777" w:rsidTr="00E903DF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6DE907B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D8CB1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AF34D2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2E496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27208185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2BEC015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FD10B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2783F8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A2B38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2080F216" w14:textId="77777777" w:rsidTr="00E903D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5158F9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31E67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062A0C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2BE7AF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2B31B04A" w14:textId="77777777" w:rsidTr="00E903DF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DD3F5F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907CA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D0B87D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E66DC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D1038E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D1038E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37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279D10AC" w14:textId="77777777" w:rsidR="001645DF" w:rsidRPr="00171722" w:rsidRDefault="00D1038E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38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4F955187" w14:textId="77777777" w:rsidR="001645DF" w:rsidRPr="00171722" w:rsidRDefault="00D1038E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D1038E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40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07F803FC" w14:textId="77777777" w:rsidR="001645DF" w:rsidRPr="00171722" w:rsidRDefault="00D1038E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eastAsiaTheme="minorEastAsia"/>
                <w:noProof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noProof/>
                <w:webHidden/>
              </w:rPr>
              <w:tab/>
            </w:r>
            <w:r w:rsidR="001645DF" w:rsidRPr="00171722">
              <w:rPr>
                <w:noProof/>
                <w:webHidden/>
              </w:rPr>
              <w:fldChar w:fldCharType="begin"/>
            </w:r>
            <w:r w:rsidR="001645DF" w:rsidRPr="00171722">
              <w:rPr>
                <w:noProof/>
                <w:webHidden/>
              </w:rPr>
              <w:instrText xml:space="preserve"> PAGEREF _Toc71834441 \h </w:instrText>
            </w:r>
            <w:r w:rsidR="001645DF" w:rsidRPr="00171722">
              <w:rPr>
                <w:noProof/>
                <w:webHidden/>
              </w:rPr>
            </w:r>
            <w:r w:rsidR="001645DF"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6</w:t>
            </w:r>
            <w:r w:rsidR="001645DF" w:rsidRPr="00171722">
              <w:rPr>
                <w:noProof/>
                <w:webHidden/>
              </w:rPr>
              <w:fldChar w:fldCharType="end"/>
            </w:r>
          </w:hyperlink>
        </w:p>
        <w:p w14:paraId="50BD81E2" w14:textId="77777777" w:rsidR="001645DF" w:rsidRPr="00171722" w:rsidRDefault="00D1038E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0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6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bookmarkStart w:id="8" w:name="_GoBack"/>
      <w:bookmarkEnd w:id="8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D16B" w14:textId="77777777" w:rsidR="00D1038E" w:rsidRDefault="00D1038E" w:rsidP="00C53C79">
      <w:pPr>
        <w:spacing w:after="0" w:line="240" w:lineRule="auto"/>
      </w:pPr>
      <w:r>
        <w:separator/>
      </w:r>
    </w:p>
  </w:endnote>
  <w:endnote w:type="continuationSeparator" w:id="0">
    <w:p w14:paraId="2407BCC4" w14:textId="77777777" w:rsidR="00D1038E" w:rsidRDefault="00D1038E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E64FB" w:rsidRPr="006E64FB">
      <w:rPr>
        <w:rFonts w:ascii="Times New Roman" w:eastAsiaTheme="majorEastAsia" w:hAnsi="Times New Roman" w:cs="Times New Roman"/>
        <w:noProof/>
        <w:sz w:val="26"/>
        <w:szCs w:val="26"/>
      </w:rPr>
      <w:t>6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48984" w14:textId="77777777" w:rsidR="00D1038E" w:rsidRDefault="00D1038E" w:rsidP="00C53C79">
      <w:pPr>
        <w:spacing w:after="0" w:line="240" w:lineRule="auto"/>
      </w:pPr>
      <w:r>
        <w:separator/>
      </w:r>
    </w:p>
  </w:footnote>
  <w:footnote w:type="continuationSeparator" w:id="0">
    <w:p w14:paraId="5EA76116" w14:textId="77777777" w:rsidR="00D1038E" w:rsidRDefault="00D1038E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6"/>
        <w:szCs w:val="26"/>
      </w:rPr>
      <w:alias w:val="Title"/>
      <w:id w:val="28662530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2C080C" w14:textId="3BCF2402" w:rsidR="00C53C79" w:rsidRPr="005803CC" w:rsidRDefault="005803CC" w:rsidP="005803CC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Theme="majorHAnsi" w:hAnsiTheme="majorHAnsi" w:cstheme="majorHAnsi"/>
            <w:sz w:val="26"/>
            <w:szCs w:val="26"/>
            <w:lang w:val="vi-VN"/>
          </w:rPr>
          <w:t>Xây dựng Website quản lý phòng trọ hỗ trợ Realtime Chat bằng Socket và thanh toán VNPA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A4AB5"/>
    <w:rsid w:val="00300E7E"/>
    <w:rsid w:val="00346211"/>
    <w:rsid w:val="003A674A"/>
    <w:rsid w:val="003B54E2"/>
    <w:rsid w:val="003E0C96"/>
    <w:rsid w:val="004C1DD1"/>
    <w:rsid w:val="004C72D7"/>
    <w:rsid w:val="004F6B0C"/>
    <w:rsid w:val="00515ADD"/>
    <w:rsid w:val="0052494A"/>
    <w:rsid w:val="005346C6"/>
    <w:rsid w:val="00546879"/>
    <w:rsid w:val="005803CC"/>
    <w:rsid w:val="005B2A53"/>
    <w:rsid w:val="005C3741"/>
    <w:rsid w:val="005C672C"/>
    <w:rsid w:val="005E6BB9"/>
    <w:rsid w:val="006C4584"/>
    <w:rsid w:val="006D2DC6"/>
    <w:rsid w:val="006E64FB"/>
    <w:rsid w:val="007062C1"/>
    <w:rsid w:val="00734E52"/>
    <w:rsid w:val="00766992"/>
    <w:rsid w:val="0082319E"/>
    <w:rsid w:val="00832189"/>
    <w:rsid w:val="008C7688"/>
    <w:rsid w:val="009255B9"/>
    <w:rsid w:val="009A4C74"/>
    <w:rsid w:val="00A34186"/>
    <w:rsid w:val="00AA6C08"/>
    <w:rsid w:val="00B56F68"/>
    <w:rsid w:val="00BD170F"/>
    <w:rsid w:val="00C53C79"/>
    <w:rsid w:val="00C66195"/>
    <w:rsid w:val="00C97BD6"/>
    <w:rsid w:val="00D1038E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B60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qFormat/>
    <w:rsid w:val="004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4FB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qFormat/>
    <w:rsid w:val="004F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4FB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tuannguyen331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hatnm201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A5D2-5247-4109-A718-0E1E8E4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kỹ thuật số RSA</vt:lpstr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</dc:title>
  <dc:subject/>
  <dc:creator>MSI</dc:creator>
  <cp:keywords/>
  <dc:description/>
  <cp:lastModifiedBy>User</cp:lastModifiedBy>
  <cp:revision>30</cp:revision>
  <dcterms:created xsi:type="dcterms:W3CDTF">2021-05-09T01:41:00Z</dcterms:created>
  <dcterms:modified xsi:type="dcterms:W3CDTF">2025-05-12T07:31:00Z</dcterms:modified>
</cp:coreProperties>
</file>